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7E5C5" w14:textId="5C808D99" w:rsidR="00054D0B" w:rsidRDefault="00054D0B" w:rsidP="00054D0B">
      <w:r>
        <w:rPr>
          <w:rFonts w:hint="eastAsia"/>
        </w:rPr>
        <w:t>様式第９号（第１１条関係）</w:t>
      </w:r>
    </w:p>
    <w:p w14:paraId="46567D26" w14:textId="41CED0FD" w:rsidR="00054D0B" w:rsidRDefault="00054D0B" w:rsidP="00054D0B">
      <w:pPr>
        <w:jc w:val="center"/>
      </w:pPr>
      <w:r w:rsidRPr="00B21428">
        <w:rPr>
          <w:rFonts w:ascii="ＭＳ 明朝" w:hAnsi="ＭＳ 明朝" w:hint="eastAsia"/>
          <w:sz w:val="28"/>
          <w:szCs w:val="28"/>
        </w:rPr>
        <w:t>宮古市</w:t>
      </w:r>
      <w:r w:rsidR="00F1406E">
        <w:rPr>
          <w:rFonts w:ascii="ＭＳ 明朝" w:hAnsi="ＭＳ 明朝" w:hint="eastAsia"/>
          <w:sz w:val="28"/>
          <w:szCs w:val="28"/>
        </w:rPr>
        <w:t>共催</w:t>
      </w:r>
      <w:r w:rsidRPr="00B21428">
        <w:rPr>
          <w:rFonts w:ascii="ＭＳ 明朝" w:hAnsi="ＭＳ 明朝" w:hint="eastAsia"/>
          <w:sz w:val="28"/>
          <w:szCs w:val="28"/>
        </w:rPr>
        <w:t>事業完了報告書</w:t>
      </w:r>
    </w:p>
    <w:p w14:paraId="7F0BF8B0" w14:textId="77777777" w:rsidR="00B21428" w:rsidRDefault="00B21428" w:rsidP="00B21428">
      <w:r>
        <w:rPr>
          <w:rFonts w:hint="eastAsia"/>
        </w:rPr>
        <w:t>宮古市長　あて</w:t>
      </w:r>
    </w:p>
    <w:p w14:paraId="095068A2" w14:textId="77777777" w:rsidR="00B21428" w:rsidRDefault="00B21428" w:rsidP="00B21428">
      <w:pPr>
        <w:jc w:val="left"/>
      </w:pPr>
      <w:r>
        <w:rPr>
          <w:rFonts w:hint="eastAsia"/>
        </w:rPr>
        <w:t xml:space="preserve">　　　　　　　　　　　　　　　　　　　　　　　　住　　所</w:t>
      </w:r>
    </w:p>
    <w:p w14:paraId="6CCAC985" w14:textId="77777777" w:rsidR="00B21428" w:rsidRDefault="00B21428" w:rsidP="00B21428">
      <w:pPr>
        <w:wordWrap w:val="0"/>
        <w:ind w:rightChars="63" w:right="152"/>
      </w:pPr>
      <w:r>
        <w:rPr>
          <w:rFonts w:hint="eastAsia"/>
        </w:rPr>
        <w:t xml:space="preserve">　　　　　　　　　　　　　　　　　　　　申請者　氏　　名</w:t>
      </w:r>
    </w:p>
    <w:p w14:paraId="3AA1D5C6" w14:textId="77777777" w:rsidR="00B21428" w:rsidRDefault="00B21428" w:rsidP="00B21428">
      <w:pPr>
        <w:wordWrap w:val="0"/>
        <w:ind w:rightChars="63" w:right="152"/>
      </w:pPr>
      <w:r>
        <w:rPr>
          <w:rFonts w:hint="eastAsia"/>
        </w:rPr>
        <w:t xml:space="preserve">　　　　　　　　　　　　　　　　　　　　　　　　（名称）</w:t>
      </w:r>
    </w:p>
    <w:p w14:paraId="6D92DA7A" w14:textId="77777777" w:rsidR="00B21428" w:rsidRDefault="00B21428" w:rsidP="00B21428">
      <w:pPr>
        <w:wordWrap w:val="0"/>
        <w:ind w:rightChars="63" w:right="152"/>
      </w:pPr>
      <w:r>
        <w:rPr>
          <w:rFonts w:hint="eastAsia"/>
        </w:rPr>
        <w:t xml:space="preserve">　　　　　　　　　　　　　　　　　　　　　　　　電話番号</w:t>
      </w:r>
    </w:p>
    <w:p w14:paraId="35D47A73" w14:textId="77777777" w:rsidR="00B21428" w:rsidRDefault="00B21428" w:rsidP="00B21428"/>
    <w:p w14:paraId="336A58A2" w14:textId="7DA2577F" w:rsidR="00B21428" w:rsidRDefault="00B21428" w:rsidP="00B21428">
      <w:r w:rsidRPr="007A2950">
        <w:rPr>
          <w:rFonts w:hint="eastAsia"/>
        </w:rPr>
        <w:t xml:space="preserve">　　　年　　月　　日付け</w:t>
      </w:r>
      <w:r>
        <w:rPr>
          <w:rFonts w:hint="eastAsia"/>
        </w:rPr>
        <w:t xml:space="preserve">　第　号</w:t>
      </w:r>
      <w:r w:rsidRPr="007A2950">
        <w:rPr>
          <w:rFonts w:hint="eastAsia"/>
        </w:rPr>
        <w:t>で</w:t>
      </w:r>
      <w:r w:rsidR="00F47B98">
        <w:rPr>
          <w:rFonts w:hint="eastAsia"/>
        </w:rPr>
        <w:t>共催</w:t>
      </w:r>
      <w:r>
        <w:rPr>
          <w:rFonts w:hint="eastAsia"/>
        </w:rPr>
        <w:t>の承認を受けた事業について、下記のとおり実施しましたので、報告します。</w:t>
      </w:r>
    </w:p>
    <w:tbl>
      <w:tblPr>
        <w:tblW w:w="9570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6"/>
        <w:gridCol w:w="6804"/>
      </w:tblGrid>
      <w:tr w:rsidR="00B21428" w14:paraId="33D00922" w14:textId="77777777" w:rsidTr="00976CE8">
        <w:trPr>
          <w:trHeight w:val="680"/>
        </w:trPr>
        <w:tc>
          <w:tcPr>
            <w:tcW w:w="2766" w:type="dxa"/>
            <w:vAlign w:val="center"/>
          </w:tcPr>
          <w:p w14:paraId="11D703F0" w14:textId="77777777" w:rsidR="00B21428" w:rsidRDefault="00B21428" w:rsidP="00C21CE7">
            <w:pPr>
              <w:jc w:val="distribute"/>
            </w:pPr>
            <w:r>
              <w:rPr>
                <w:rFonts w:hint="eastAsia"/>
              </w:rPr>
              <w:t>事業の名称</w:t>
            </w:r>
          </w:p>
        </w:tc>
        <w:tc>
          <w:tcPr>
            <w:tcW w:w="6804" w:type="dxa"/>
            <w:vAlign w:val="center"/>
          </w:tcPr>
          <w:p w14:paraId="00BED3CD" w14:textId="77777777" w:rsidR="00B21428" w:rsidRDefault="00B21428" w:rsidP="00976CE8"/>
        </w:tc>
      </w:tr>
      <w:tr w:rsidR="00B21428" w14:paraId="3C00A3E5" w14:textId="77777777" w:rsidTr="00976CE8">
        <w:trPr>
          <w:trHeight w:val="680"/>
        </w:trPr>
        <w:tc>
          <w:tcPr>
            <w:tcW w:w="2766" w:type="dxa"/>
            <w:vAlign w:val="center"/>
          </w:tcPr>
          <w:p w14:paraId="4EFB36E4" w14:textId="77777777" w:rsidR="00B21428" w:rsidRDefault="00B21428" w:rsidP="00C21CE7">
            <w:pPr>
              <w:jc w:val="distribute"/>
            </w:pPr>
            <w:r>
              <w:rPr>
                <w:rFonts w:hint="eastAsia"/>
              </w:rPr>
              <w:t>開催時期</w:t>
            </w:r>
          </w:p>
        </w:tc>
        <w:tc>
          <w:tcPr>
            <w:tcW w:w="6804" w:type="dxa"/>
            <w:vAlign w:val="center"/>
          </w:tcPr>
          <w:p w14:paraId="1675B07F" w14:textId="77777777" w:rsidR="00B21428" w:rsidRDefault="00B21428" w:rsidP="00976CE8"/>
        </w:tc>
      </w:tr>
      <w:tr w:rsidR="00B21428" w14:paraId="02F5F8EF" w14:textId="77777777" w:rsidTr="00976CE8">
        <w:trPr>
          <w:trHeight w:val="680"/>
        </w:trPr>
        <w:tc>
          <w:tcPr>
            <w:tcW w:w="2766" w:type="dxa"/>
            <w:vAlign w:val="center"/>
          </w:tcPr>
          <w:p w14:paraId="7F9C6506" w14:textId="77777777" w:rsidR="00B21428" w:rsidRDefault="00B21428" w:rsidP="00C21CE7">
            <w:pPr>
              <w:jc w:val="distribute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6804" w:type="dxa"/>
            <w:vAlign w:val="center"/>
          </w:tcPr>
          <w:p w14:paraId="2DDC9968" w14:textId="77777777" w:rsidR="00B21428" w:rsidRDefault="00B21428" w:rsidP="00976CE8"/>
        </w:tc>
      </w:tr>
      <w:tr w:rsidR="00B21428" w14:paraId="5923C213" w14:textId="77777777" w:rsidTr="00976CE8">
        <w:trPr>
          <w:trHeight w:val="680"/>
        </w:trPr>
        <w:tc>
          <w:tcPr>
            <w:tcW w:w="2766" w:type="dxa"/>
            <w:vAlign w:val="center"/>
          </w:tcPr>
          <w:p w14:paraId="2E35E440" w14:textId="77777777" w:rsidR="00D77338" w:rsidRDefault="00D77338" w:rsidP="00C21CE7">
            <w:pPr>
              <w:jc w:val="distribute"/>
            </w:pPr>
            <w:r>
              <w:rPr>
                <w:rFonts w:hint="eastAsia"/>
              </w:rPr>
              <w:t>参加</w:t>
            </w:r>
            <w:r w:rsidR="00B21428">
              <w:rPr>
                <w:rFonts w:hint="eastAsia"/>
              </w:rPr>
              <w:t>対象</w:t>
            </w:r>
            <w:r w:rsidR="00816092">
              <w:rPr>
                <w:rFonts w:hint="eastAsia"/>
              </w:rPr>
              <w:t>者</w:t>
            </w:r>
          </w:p>
          <w:p w14:paraId="315BAD9C" w14:textId="76E79B18" w:rsidR="00B21428" w:rsidRDefault="00B21428" w:rsidP="00C21CE7">
            <w:pPr>
              <w:jc w:val="distribute"/>
            </w:pPr>
            <w:r>
              <w:rPr>
                <w:rFonts w:hint="eastAsia"/>
              </w:rPr>
              <w:t>及び</w:t>
            </w:r>
            <w:r w:rsidR="008A24D2">
              <w:rPr>
                <w:rFonts w:hint="eastAsia"/>
              </w:rPr>
              <w:t>参加者数</w:t>
            </w:r>
          </w:p>
        </w:tc>
        <w:tc>
          <w:tcPr>
            <w:tcW w:w="6804" w:type="dxa"/>
            <w:vAlign w:val="center"/>
          </w:tcPr>
          <w:p w14:paraId="252009C6" w14:textId="77777777" w:rsidR="00B21428" w:rsidRDefault="00B21428" w:rsidP="00976CE8"/>
        </w:tc>
      </w:tr>
      <w:tr w:rsidR="00B21428" w14:paraId="6814C1ED" w14:textId="77777777" w:rsidTr="00976CE8">
        <w:trPr>
          <w:trHeight w:val="680"/>
        </w:trPr>
        <w:tc>
          <w:tcPr>
            <w:tcW w:w="2766" w:type="dxa"/>
            <w:vAlign w:val="center"/>
          </w:tcPr>
          <w:p w14:paraId="4BD9483D" w14:textId="77777777" w:rsidR="00B21428" w:rsidRDefault="00B21428" w:rsidP="00C21CE7">
            <w:pPr>
              <w:jc w:val="distribute"/>
            </w:pPr>
            <w:r>
              <w:rPr>
                <w:rFonts w:hint="eastAsia"/>
              </w:rPr>
              <w:t>料金徴収</w:t>
            </w:r>
          </w:p>
        </w:tc>
        <w:tc>
          <w:tcPr>
            <w:tcW w:w="6804" w:type="dxa"/>
            <w:vAlign w:val="center"/>
          </w:tcPr>
          <w:p w14:paraId="69B5373B" w14:textId="77777777" w:rsidR="00B21428" w:rsidRDefault="00B21428" w:rsidP="00976CE8"/>
        </w:tc>
      </w:tr>
      <w:tr w:rsidR="008A24D2" w14:paraId="21DDFF3B" w14:textId="77777777" w:rsidTr="00976CE8">
        <w:trPr>
          <w:trHeight w:val="680"/>
        </w:trPr>
        <w:tc>
          <w:tcPr>
            <w:tcW w:w="2766" w:type="dxa"/>
            <w:vAlign w:val="center"/>
          </w:tcPr>
          <w:p w14:paraId="7F6085B9" w14:textId="77777777" w:rsidR="008A24D2" w:rsidRDefault="008A24D2" w:rsidP="008A24D2">
            <w:pPr>
              <w:jc w:val="distribute"/>
            </w:pPr>
            <w:r>
              <w:rPr>
                <w:rFonts w:hint="eastAsia"/>
              </w:rPr>
              <w:t>連絡責任者の住所・</w:t>
            </w:r>
          </w:p>
          <w:p w14:paraId="34F7083D" w14:textId="77777777" w:rsidR="008A24D2" w:rsidRDefault="008A24D2" w:rsidP="008A24D2">
            <w:pPr>
              <w:jc w:val="distribute"/>
            </w:pPr>
            <w:r>
              <w:rPr>
                <w:rFonts w:hint="eastAsia"/>
              </w:rPr>
              <w:t>氏名・連絡先</w:t>
            </w:r>
          </w:p>
        </w:tc>
        <w:tc>
          <w:tcPr>
            <w:tcW w:w="6804" w:type="dxa"/>
            <w:vAlign w:val="center"/>
          </w:tcPr>
          <w:p w14:paraId="0403D3B8" w14:textId="77777777" w:rsidR="008A24D2" w:rsidRDefault="008A24D2" w:rsidP="00976CE8"/>
        </w:tc>
      </w:tr>
      <w:tr w:rsidR="008A24D2" w14:paraId="67BFCEA9" w14:textId="77777777" w:rsidTr="00976CE8">
        <w:trPr>
          <w:trHeight w:val="2041"/>
        </w:trPr>
        <w:tc>
          <w:tcPr>
            <w:tcW w:w="2766" w:type="dxa"/>
            <w:vAlign w:val="center"/>
          </w:tcPr>
          <w:p w14:paraId="5C95358D" w14:textId="77777777" w:rsidR="008A24D2" w:rsidRDefault="008A24D2" w:rsidP="00C21CE7">
            <w:pPr>
              <w:jc w:val="distribute"/>
            </w:pPr>
            <w:r>
              <w:rPr>
                <w:rFonts w:hint="eastAsia"/>
              </w:rPr>
              <w:t>事業の成果</w:t>
            </w:r>
          </w:p>
        </w:tc>
        <w:tc>
          <w:tcPr>
            <w:tcW w:w="6804" w:type="dxa"/>
            <w:vAlign w:val="center"/>
          </w:tcPr>
          <w:p w14:paraId="63344820" w14:textId="77777777" w:rsidR="008A24D2" w:rsidRDefault="008A24D2" w:rsidP="00976CE8"/>
        </w:tc>
      </w:tr>
    </w:tbl>
    <w:p w14:paraId="7C0363C0" w14:textId="77777777" w:rsidR="00B21428" w:rsidRPr="00041162" w:rsidRDefault="00B21428" w:rsidP="00B21428">
      <w:pPr>
        <w:spacing w:line="0" w:lineRule="atLeast"/>
        <w:rPr>
          <w:rFonts w:ascii="ＭＳ 明朝" w:hAnsi="ＭＳ 明朝"/>
          <w:sz w:val="20"/>
        </w:rPr>
      </w:pPr>
      <w:r w:rsidRPr="00041162">
        <w:rPr>
          <w:rFonts w:ascii="ＭＳ 明朝" w:hAnsi="ＭＳ 明朝" w:hint="eastAsia"/>
          <w:sz w:val="20"/>
        </w:rPr>
        <w:t xml:space="preserve">　添付書類</w:t>
      </w:r>
    </w:p>
    <w:p w14:paraId="2916BEAD" w14:textId="77777777" w:rsidR="00B21428" w:rsidRPr="00041162" w:rsidRDefault="00B21428" w:rsidP="00B21428">
      <w:pPr>
        <w:spacing w:line="0" w:lineRule="atLeast"/>
        <w:rPr>
          <w:rFonts w:ascii="ＭＳ 明朝" w:hAnsi="ＭＳ 明朝"/>
          <w:sz w:val="20"/>
        </w:rPr>
      </w:pPr>
      <w:r w:rsidRPr="00041162">
        <w:rPr>
          <w:rFonts w:ascii="ＭＳ 明朝" w:hAnsi="ＭＳ 明朝" w:hint="eastAsia"/>
          <w:sz w:val="20"/>
        </w:rPr>
        <w:t xml:space="preserve">　　(</w:t>
      </w:r>
      <w:r w:rsidRPr="00041162">
        <w:rPr>
          <w:rFonts w:ascii="ＭＳ 明朝" w:hAnsi="ＭＳ 明朝"/>
          <w:sz w:val="20"/>
        </w:rPr>
        <w:t>1</w:t>
      </w:r>
      <w:r w:rsidRPr="00041162">
        <w:rPr>
          <w:rFonts w:ascii="ＭＳ 明朝" w:hAnsi="ＭＳ 明朝" w:hint="eastAsia"/>
          <w:sz w:val="20"/>
        </w:rPr>
        <w:t xml:space="preserve">) </w:t>
      </w:r>
      <w:r w:rsidR="008A24D2">
        <w:rPr>
          <w:rFonts w:ascii="ＭＳ 明朝" w:hAnsi="ＭＳ 明朝" w:hint="eastAsia"/>
          <w:sz w:val="20"/>
        </w:rPr>
        <w:t>収支決算書</w:t>
      </w:r>
    </w:p>
    <w:p w14:paraId="689DCB7C" w14:textId="14BC7904" w:rsidR="00054D0B" w:rsidRPr="006E0F2A" w:rsidRDefault="00B21428" w:rsidP="008A24D2">
      <w:pPr>
        <w:spacing w:line="0" w:lineRule="atLeast"/>
      </w:pPr>
      <w:r w:rsidRPr="00041162">
        <w:rPr>
          <w:rFonts w:ascii="ＭＳ 明朝" w:hAnsi="ＭＳ 明朝" w:hint="eastAsia"/>
          <w:sz w:val="20"/>
        </w:rPr>
        <w:t xml:space="preserve">　　(</w:t>
      </w:r>
      <w:r w:rsidRPr="00041162">
        <w:rPr>
          <w:rFonts w:ascii="ＭＳ 明朝" w:hAnsi="ＭＳ 明朝"/>
          <w:sz w:val="20"/>
        </w:rPr>
        <w:t>2</w:t>
      </w:r>
      <w:r w:rsidRPr="00041162">
        <w:rPr>
          <w:rFonts w:ascii="ＭＳ 明朝" w:hAnsi="ＭＳ 明朝" w:hint="eastAsia"/>
          <w:sz w:val="20"/>
        </w:rPr>
        <w:t>)</w:t>
      </w:r>
      <w:r w:rsidRPr="00041162">
        <w:rPr>
          <w:rFonts w:ascii="ＭＳ 明朝" w:hAnsi="ＭＳ 明朝" w:hint="eastAsia"/>
        </w:rPr>
        <w:t xml:space="preserve"> </w:t>
      </w:r>
      <w:r w:rsidR="008A24D2">
        <w:rPr>
          <w:rFonts w:ascii="ＭＳ 明朝" w:hAnsi="ＭＳ 明朝" w:hint="eastAsia"/>
          <w:sz w:val="20"/>
        </w:rPr>
        <w:t>事業</w:t>
      </w:r>
      <w:r w:rsidR="006F6F4C">
        <w:rPr>
          <w:rFonts w:ascii="ＭＳ 明朝" w:hAnsi="ＭＳ 明朝" w:hint="eastAsia"/>
          <w:sz w:val="20"/>
        </w:rPr>
        <w:t>の</w:t>
      </w:r>
      <w:r w:rsidR="008A24D2">
        <w:rPr>
          <w:rFonts w:ascii="ＭＳ 明朝" w:hAnsi="ＭＳ 明朝" w:hint="eastAsia"/>
          <w:sz w:val="20"/>
        </w:rPr>
        <w:t>実施</w:t>
      </w:r>
      <w:r w:rsidR="006F6F4C">
        <w:rPr>
          <w:rFonts w:ascii="ＭＳ 明朝" w:hAnsi="ＭＳ 明朝" w:hint="eastAsia"/>
          <w:sz w:val="20"/>
        </w:rPr>
        <w:t>内容がわかる書類</w:t>
      </w:r>
    </w:p>
    <w:sectPr w:rsidR="00054D0B" w:rsidRPr="006E0F2A" w:rsidSect="007F2918">
      <w:pgSz w:w="11906" w:h="16838" w:code="9"/>
      <w:pgMar w:top="1418" w:right="1134" w:bottom="1418" w:left="1134" w:header="851" w:footer="992" w:gutter="0"/>
      <w:cols w:space="425"/>
      <w:docGrid w:type="linesAndChars" w:linePitch="35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F8570" w14:textId="77777777" w:rsidR="00DE4BF9" w:rsidRDefault="00DE4BF9" w:rsidP="005D194A">
      <w:r>
        <w:separator/>
      </w:r>
    </w:p>
  </w:endnote>
  <w:endnote w:type="continuationSeparator" w:id="0">
    <w:p w14:paraId="78117912" w14:textId="77777777" w:rsidR="00DE4BF9" w:rsidRDefault="00DE4BF9" w:rsidP="005D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44FAF" w14:textId="77777777" w:rsidR="00DE4BF9" w:rsidRDefault="00DE4BF9" w:rsidP="005D194A">
      <w:r>
        <w:separator/>
      </w:r>
    </w:p>
  </w:footnote>
  <w:footnote w:type="continuationSeparator" w:id="0">
    <w:p w14:paraId="6976B7CB" w14:textId="77777777" w:rsidR="00DE4BF9" w:rsidRDefault="00DE4BF9" w:rsidP="005D1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7645"/>
    <w:multiLevelType w:val="hybridMultilevel"/>
    <w:tmpl w:val="1542C544"/>
    <w:lvl w:ilvl="0" w:tplc="8E34C83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20B62FEE"/>
    <w:multiLevelType w:val="hybridMultilevel"/>
    <w:tmpl w:val="FFB2FC1A"/>
    <w:lvl w:ilvl="0" w:tplc="3A6E137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257251D2"/>
    <w:multiLevelType w:val="hybridMultilevel"/>
    <w:tmpl w:val="CF322D60"/>
    <w:lvl w:ilvl="0" w:tplc="556473BE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CB270B"/>
    <w:multiLevelType w:val="hybridMultilevel"/>
    <w:tmpl w:val="EEAE15DA"/>
    <w:lvl w:ilvl="0" w:tplc="0264F4D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567E6792"/>
    <w:multiLevelType w:val="hybridMultilevel"/>
    <w:tmpl w:val="EBBE563E"/>
    <w:lvl w:ilvl="0" w:tplc="1090C8F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70CF07E6"/>
    <w:multiLevelType w:val="hybridMultilevel"/>
    <w:tmpl w:val="B276CA98"/>
    <w:lvl w:ilvl="0" w:tplc="D8DE45C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891722116">
    <w:abstractNumId w:val="5"/>
  </w:num>
  <w:num w:numId="2" w16cid:durableId="74861669">
    <w:abstractNumId w:val="4"/>
  </w:num>
  <w:num w:numId="3" w16cid:durableId="1903559255">
    <w:abstractNumId w:val="1"/>
  </w:num>
  <w:num w:numId="4" w16cid:durableId="2016416145">
    <w:abstractNumId w:val="0"/>
  </w:num>
  <w:num w:numId="5" w16cid:durableId="354232405">
    <w:abstractNumId w:val="3"/>
  </w:num>
  <w:num w:numId="6" w16cid:durableId="2069183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602D"/>
    <w:rsid w:val="000056CC"/>
    <w:rsid w:val="00012121"/>
    <w:rsid w:val="0001314E"/>
    <w:rsid w:val="00023AB4"/>
    <w:rsid w:val="00024BEA"/>
    <w:rsid w:val="00036A05"/>
    <w:rsid w:val="00041162"/>
    <w:rsid w:val="00045AA0"/>
    <w:rsid w:val="00054D0B"/>
    <w:rsid w:val="00055076"/>
    <w:rsid w:val="00055BF3"/>
    <w:rsid w:val="000610A0"/>
    <w:rsid w:val="00070377"/>
    <w:rsid w:val="000836AC"/>
    <w:rsid w:val="000A1105"/>
    <w:rsid w:val="000A64AB"/>
    <w:rsid w:val="000A7E2A"/>
    <w:rsid w:val="000C71AB"/>
    <w:rsid w:val="000C7C19"/>
    <w:rsid w:val="000D089B"/>
    <w:rsid w:val="000D50D6"/>
    <w:rsid w:val="000E3933"/>
    <w:rsid w:val="000E5428"/>
    <w:rsid w:val="00100A68"/>
    <w:rsid w:val="0011160D"/>
    <w:rsid w:val="0012114A"/>
    <w:rsid w:val="00126E1B"/>
    <w:rsid w:val="00150AEC"/>
    <w:rsid w:val="00160B2F"/>
    <w:rsid w:val="001626F9"/>
    <w:rsid w:val="00176991"/>
    <w:rsid w:val="00194FC5"/>
    <w:rsid w:val="00197618"/>
    <w:rsid w:val="001B07A0"/>
    <w:rsid w:val="001B1913"/>
    <w:rsid w:val="001C5E7A"/>
    <w:rsid w:val="001E0561"/>
    <w:rsid w:val="001E49B6"/>
    <w:rsid w:val="001E7390"/>
    <w:rsid w:val="001F4320"/>
    <w:rsid w:val="001F6378"/>
    <w:rsid w:val="001F6B0B"/>
    <w:rsid w:val="00200108"/>
    <w:rsid w:val="00203E16"/>
    <w:rsid w:val="002125CA"/>
    <w:rsid w:val="00214521"/>
    <w:rsid w:val="0025371B"/>
    <w:rsid w:val="00272546"/>
    <w:rsid w:val="00276D24"/>
    <w:rsid w:val="00285828"/>
    <w:rsid w:val="00287B6F"/>
    <w:rsid w:val="002911D9"/>
    <w:rsid w:val="0029171F"/>
    <w:rsid w:val="00293726"/>
    <w:rsid w:val="002A1B14"/>
    <w:rsid w:val="002B26F1"/>
    <w:rsid w:val="002D3E4E"/>
    <w:rsid w:val="002E275D"/>
    <w:rsid w:val="002E6C36"/>
    <w:rsid w:val="002F4BCC"/>
    <w:rsid w:val="002F4C11"/>
    <w:rsid w:val="00301F3D"/>
    <w:rsid w:val="00314653"/>
    <w:rsid w:val="00340165"/>
    <w:rsid w:val="00342D37"/>
    <w:rsid w:val="0034799E"/>
    <w:rsid w:val="00355BCB"/>
    <w:rsid w:val="00356452"/>
    <w:rsid w:val="00367410"/>
    <w:rsid w:val="003835EA"/>
    <w:rsid w:val="00383AAD"/>
    <w:rsid w:val="00396D53"/>
    <w:rsid w:val="00397DD0"/>
    <w:rsid w:val="003A0321"/>
    <w:rsid w:val="003B15A3"/>
    <w:rsid w:val="003B55D6"/>
    <w:rsid w:val="003B60A7"/>
    <w:rsid w:val="003C5CF9"/>
    <w:rsid w:val="003D6436"/>
    <w:rsid w:val="003E0621"/>
    <w:rsid w:val="003E3172"/>
    <w:rsid w:val="003E319C"/>
    <w:rsid w:val="003E37B6"/>
    <w:rsid w:val="003F72EA"/>
    <w:rsid w:val="00404B6F"/>
    <w:rsid w:val="004079DE"/>
    <w:rsid w:val="00412263"/>
    <w:rsid w:val="00412E3A"/>
    <w:rsid w:val="00414D62"/>
    <w:rsid w:val="0042152E"/>
    <w:rsid w:val="00423903"/>
    <w:rsid w:val="004253CF"/>
    <w:rsid w:val="00425AD6"/>
    <w:rsid w:val="00430025"/>
    <w:rsid w:val="0043048A"/>
    <w:rsid w:val="004614C7"/>
    <w:rsid w:val="00461837"/>
    <w:rsid w:val="00462CDF"/>
    <w:rsid w:val="00471CFC"/>
    <w:rsid w:val="004803A4"/>
    <w:rsid w:val="004A155C"/>
    <w:rsid w:val="004A1BDA"/>
    <w:rsid w:val="004A6E5B"/>
    <w:rsid w:val="004B6D9C"/>
    <w:rsid w:val="004C1280"/>
    <w:rsid w:val="004D4BB0"/>
    <w:rsid w:val="004F34D5"/>
    <w:rsid w:val="004F58DB"/>
    <w:rsid w:val="005032BF"/>
    <w:rsid w:val="00512A93"/>
    <w:rsid w:val="005169F7"/>
    <w:rsid w:val="00517C05"/>
    <w:rsid w:val="00557131"/>
    <w:rsid w:val="00562561"/>
    <w:rsid w:val="005678BB"/>
    <w:rsid w:val="005754FE"/>
    <w:rsid w:val="00575FE5"/>
    <w:rsid w:val="0057680C"/>
    <w:rsid w:val="00582307"/>
    <w:rsid w:val="005A651E"/>
    <w:rsid w:val="005B0C13"/>
    <w:rsid w:val="005B0F7D"/>
    <w:rsid w:val="005C7588"/>
    <w:rsid w:val="005D194A"/>
    <w:rsid w:val="005D4C61"/>
    <w:rsid w:val="005D7F95"/>
    <w:rsid w:val="005E6D4E"/>
    <w:rsid w:val="005E7E7E"/>
    <w:rsid w:val="005F7A7C"/>
    <w:rsid w:val="005F7ED9"/>
    <w:rsid w:val="00624910"/>
    <w:rsid w:val="00636DC6"/>
    <w:rsid w:val="00680AC2"/>
    <w:rsid w:val="00684962"/>
    <w:rsid w:val="00690932"/>
    <w:rsid w:val="006932E1"/>
    <w:rsid w:val="006A2950"/>
    <w:rsid w:val="006A3C4F"/>
    <w:rsid w:val="006B31DF"/>
    <w:rsid w:val="006B423D"/>
    <w:rsid w:val="006C600E"/>
    <w:rsid w:val="006D013E"/>
    <w:rsid w:val="006E0F2A"/>
    <w:rsid w:val="006F31BA"/>
    <w:rsid w:val="006F4C42"/>
    <w:rsid w:val="006F6F4C"/>
    <w:rsid w:val="00704350"/>
    <w:rsid w:val="00711415"/>
    <w:rsid w:val="007213DE"/>
    <w:rsid w:val="0072724D"/>
    <w:rsid w:val="007315D6"/>
    <w:rsid w:val="0073602D"/>
    <w:rsid w:val="007379BB"/>
    <w:rsid w:val="007454A6"/>
    <w:rsid w:val="0074658E"/>
    <w:rsid w:val="00766DD9"/>
    <w:rsid w:val="007710B6"/>
    <w:rsid w:val="00772D3C"/>
    <w:rsid w:val="00792FB6"/>
    <w:rsid w:val="007A2950"/>
    <w:rsid w:val="007A64C2"/>
    <w:rsid w:val="007B23BF"/>
    <w:rsid w:val="007D2B5B"/>
    <w:rsid w:val="007D2C03"/>
    <w:rsid w:val="007E1BAF"/>
    <w:rsid w:val="007E6700"/>
    <w:rsid w:val="007F0E6C"/>
    <w:rsid w:val="007F2918"/>
    <w:rsid w:val="00802FB5"/>
    <w:rsid w:val="008158F3"/>
    <w:rsid w:val="00816092"/>
    <w:rsid w:val="00816D49"/>
    <w:rsid w:val="00844047"/>
    <w:rsid w:val="00844FCF"/>
    <w:rsid w:val="008453AC"/>
    <w:rsid w:val="00845CC7"/>
    <w:rsid w:val="00846DBE"/>
    <w:rsid w:val="00855E41"/>
    <w:rsid w:val="0086398B"/>
    <w:rsid w:val="0086661C"/>
    <w:rsid w:val="00876CF3"/>
    <w:rsid w:val="00884CE6"/>
    <w:rsid w:val="008904FB"/>
    <w:rsid w:val="008905FA"/>
    <w:rsid w:val="00894B59"/>
    <w:rsid w:val="00896305"/>
    <w:rsid w:val="00896640"/>
    <w:rsid w:val="008A00E8"/>
    <w:rsid w:val="008A24D2"/>
    <w:rsid w:val="008A723E"/>
    <w:rsid w:val="008B463F"/>
    <w:rsid w:val="008D5245"/>
    <w:rsid w:val="008F15DE"/>
    <w:rsid w:val="0092280B"/>
    <w:rsid w:val="009329EB"/>
    <w:rsid w:val="0093596A"/>
    <w:rsid w:val="00950CB6"/>
    <w:rsid w:val="00952DF0"/>
    <w:rsid w:val="00954A44"/>
    <w:rsid w:val="009575EF"/>
    <w:rsid w:val="009626EF"/>
    <w:rsid w:val="009657FB"/>
    <w:rsid w:val="00965E86"/>
    <w:rsid w:val="00965EC9"/>
    <w:rsid w:val="0097013E"/>
    <w:rsid w:val="009705D3"/>
    <w:rsid w:val="009739B5"/>
    <w:rsid w:val="00976CE8"/>
    <w:rsid w:val="0098511E"/>
    <w:rsid w:val="00993072"/>
    <w:rsid w:val="009B0336"/>
    <w:rsid w:val="009B265B"/>
    <w:rsid w:val="009B41DC"/>
    <w:rsid w:val="009B43F7"/>
    <w:rsid w:val="009B46AF"/>
    <w:rsid w:val="009C1CCA"/>
    <w:rsid w:val="009C2418"/>
    <w:rsid w:val="009C25F1"/>
    <w:rsid w:val="009C54D6"/>
    <w:rsid w:val="009C5F83"/>
    <w:rsid w:val="009D44B3"/>
    <w:rsid w:val="009E6F36"/>
    <w:rsid w:val="009F3728"/>
    <w:rsid w:val="00A04827"/>
    <w:rsid w:val="00A04CA8"/>
    <w:rsid w:val="00A37756"/>
    <w:rsid w:val="00A474D2"/>
    <w:rsid w:val="00A73793"/>
    <w:rsid w:val="00A745FC"/>
    <w:rsid w:val="00A82052"/>
    <w:rsid w:val="00A84B7E"/>
    <w:rsid w:val="00AE58BA"/>
    <w:rsid w:val="00AF5F70"/>
    <w:rsid w:val="00B048F9"/>
    <w:rsid w:val="00B12322"/>
    <w:rsid w:val="00B15C01"/>
    <w:rsid w:val="00B21428"/>
    <w:rsid w:val="00B3103C"/>
    <w:rsid w:val="00B32146"/>
    <w:rsid w:val="00B34DBA"/>
    <w:rsid w:val="00B53D14"/>
    <w:rsid w:val="00B66B61"/>
    <w:rsid w:val="00B8036F"/>
    <w:rsid w:val="00BA5143"/>
    <w:rsid w:val="00BB6DD5"/>
    <w:rsid w:val="00BD3D0F"/>
    <w:rsid w:val="00BE44DF"/>
    <w:rsid w:val="00BF008C"/>
    <w:rsid w:val="00BF5AB6"/>
    <w:rsid w:val="00BF792F"/>
    <w:rsid w:val="00C03C86"/>
    <w:rsid w:val="00C06B1C"/>
    <w:rsid w:val="00C12780"/>
    <w:rsid w:val="00C128AE"/>
    <w:rsid w:val="00C13035"/>
    <w:rsid w:val="00C21CE7"/>
    <w:rsid w:val="00C25813"/>
    <w:rsid w:val="00C305D6"/>
    <w:rsid w:val="00C378AA"/>
    <w:rsid w:val="00C37D92"/>
    <w:rsid w:val="00C47EDC"/>
    <w:rsid w:val="00C5212E"/>
    <w:rsid w:val="00C57157"/>
    <w:rsid w:val="00C82B88"/>
    <w:rsid w:val="00CB19A4"/>
    <w:rsid w:val="00CB3A38"/>
    <w:rsid w:val="00CD526C"/>
    <w:rsid w:val="00D00367"/>
    <w:rsid w:val="00D05298"/>
    <w:rsid w:val="00D0724F"/>
    <w:rsid w:val="00D13A5F"/>
    <w:rsid w:val="00D164B9"/>
    <w:rsid w:val="00D249DC"/>
    <w:rsid w:val="00D3579F"/>
    <w:rsid w:val="00D46FDD"/>
    <w:rsid w:val="00D51ADD"/>
    <w:rsid w:val="00D63FD7"/>
    <w:rsid w:val="00D66A0E"/>
    <w:rsid w:val="00D77338"/>
    <w:rsid w:val="00D848F2"/>
    <w:rsid w:val="00D879B0"/>
    <w:rsid w:val="00D94855"/>
    <w:rsid w:val="00DA3A41"/>
    <w:rsid w:val="00DD350E"/>
    <w:rsid w:val="00DE3234"/>
    <w:rsid w:val="00DE4BF9"/>
    <w:rsid w:val="00DE5387"/>
    <w:rsid w:val="00DE7159"/>
    <w:rsid w:val="00E001EC"/>
    <w:rsid w:val="00E02E8C"/>
    <w:rsid w:val="00E06BB4"/>
    <w:rsid w:val="00E07409"/>
    <w:rsid w:val="00E10AFC"/>
    <w:rsid w:val="00E14321"/>
    <w:rsid w:val="00E234EB"/>
    <w:rsid w:val="00E27251"/>
    <w:rsid w:val="00E34788"/>
    <w:rsid w:val="00E35872"/>
    <w:rsid w:val="00E36D89"/>
    <w:rsid w:val="00E60365"/>
    <w:rsid w:val="00E81649"/>
    <w:rsid w:val="00EA1F1E"/>
    <w:rsid w:val="00EB597E"/>
    <w:rsid w:val="00EC708B"/>
    <w:rsid w:val="00EF75C8"/>
    <w:rsid w:val="00F01DC8"/>
    <w:rsid w:val="00F0614F"/>
    <w:rsid w:val="00F12295"/>
    <w:rsid w:val="00F12473"/>
    <w:rsid w:val="00F12B82"/>
    <w:rsid w:val="00F1406E"/>
    <w:rsid w:val="00F15153"/>
    <w:rsid w:val="00F20802"/>
    <w:rsid w:val="00F235A9"/>
    <w:rsid w:val="00F316D3"/>
    <w:rsid w:val="00F322B5"/>
    <w:rsid w:val="00F47B98"/>
    <w:rsid w:val="00F550C9"/>
    <w:rsid w:val="00F556E1"/>
    <w:rsid w:val="00F64944"/>
    <w:rsid w:val="00F7529B"/>
    <w:rsid w:val="00F846BE"/>
    <w:rsid w:val="00F90DC4"/>
    <w:rsid w:val="00FA1FE2"/>
    <w:rsid w:val="00FC16E5"/>
    <w:rsid w:val="00FD01E2"/>
    <w:rsid w:val="00FE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7CCD9B"/>
  <w15:chartTrackingRefBased/>
  <w15:docId w15:val="{F23CAD81-AA24-4327-BCFE-4B4C8187C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91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9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D194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D19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D194A"/>
    <w:rPr>
      <w:kern w:val="2"/>
      <w:sz w:val="21"/>
      <w:szCs w:val="24"/>
    </w:rPr>
  </w:style>
  <w:style w:type="character" w:styleId="a7">
    <w:name w:val="annotation reference"/>
    <w:uiPriority w:val="99"/>
    <w:semiHidden/>
    <w:unhideWhenUsed/>
    <w:rsid w:val="006B423D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B423D"/>
    <w:pPr>
      <w:jc w:val="left"/>
    </w:pPr>
  </w:style>
  <w:style w:type="character" w:customStyle="1" w:styleId="a9">
    <w:name w:val="コメント文字列 (文字)"/>
    <w:link w:val="a8"/>
    <w:uiPriority w:val="99"/>
    <w:rsid w:val="006B423D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B423D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6B423D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90352-DE13-42C7-A12C-6FECB73E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宮古市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92</dc:creator>
  <cp:keywords/>
  <cp:lastModifiedBy>堀合 北斗</cp:lastModifiedBy>
  <cp:revision>2</cp:revision>
  <dcterms:created xsi:type="dcterms:W3CDTF">2025-12-10T03:00:00Z</dcterms:created>
  <dcterms:modified xsi:type="dcterms:W3CDTF">2025-12-10T03:00:00Z</dcterms:modified>
</cp:coreProperties>
</file>